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EA088" w14:textId="77777777" w:rsidR="00BD1B4B" w:rsidRPr="006F2C04" w:rsidRDefault="00B12E8C" w:rsidP="00D93D87">
      <w:pPr>
        <w:bidi/>
        <w:spacing w:line="240" w:lineRule="auto"/>
        <w:jc w:val="center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bookmarkStart w:id="0" w:name="_GoBack"/>
      <w:r w:rsidRPr="006F2C04">
        <w:rPr>
          <w:rFonts w:ascii="IRANYekan" w:hAnsi="IRANYekan" w:cs="B Mitra"/>
          <w:b/>
          <w:bCs/>
          <w:sz w:val="28"/>
          <w:szCs w:val="28"/>
          <w:rtl/>
          <w:lang w:bidi="fa-IR"/>
        </w:rPr>
        <w:t>مقیاس نگرش نسبت به کاربرد تکنولوژی در آموزش</w:t>
      </w:r>
      <w:r w:rsidR="001443D7" w:rsidRPr="006F2C04">
        <w:rPr>
          <w:rFonts w:ascii="IRANYekan" w:hAnsi="IRANYekan" w:cs="B Mitra"/>
          <w:b/>
          <w:bCs/>
          <w:sz w:val="28"/>
          <w:szCs w:val="28"/>
          <w:lang w:bidi="fa-IR"/>
        </w:rPr>
        <w:t xml:space="preserve"> </w:t>
      </w:r>
      <w:r w:rsidR="001443D7" w:rsidRPr="006F2C04">
        <w:rPr>
          <w:rFonts w:ascii="IRANYekan" w:hAnsi="IRANYekan" w:cs="B Mitra"/>
          <w:b/>
          <w:bCs/>
          <w:sz w:val="28"/>
          <w:szCs w:val="28"/>
          <w:rtl/>
          <w:lang w:bidi="fa-IR"/>
        </w:rPr>
        <w:t>یاکو</w:t>
      </w:r>
      <w:r w:rsidR="00F2423B" w:rsidRPr="006F2C04">
        <w:rPr>
          <w:rFonts w:ascii="IRANYekan" w:hAnsi="IRANYekan" w:cs="B Mitra"/>
          <w:b/>
          <w:bCs/>
          <w:sz w:val="28"/>
          <w:szCs w:val="28"/>
          <w:rtl/>
          <w:lang w:bidi="fa-IR"/>
        </w:rPr>
        <w:t>و</w:t>
      </w:r>
      <w:r w:rsidR="001443D7" w:rsidRPr="006F2C04">
        <w:rPr>
          <w:rFonts w:ascii="IRANYekan" w:hAnsi="IRANYekan" w:cs="B Mitra"/>
          <w:b/>
          <w:bCs/>
          <w:sz w:val="28"/>
          <w:szCs w:val="28"/>
          <w:rtl/>
          <w:lang w:bidi="fa-IR"/>
        </w:rPr>
        <w:t>ز</w:t>
      </w:r>
    </w:p>
    <w:p w14:paraId="53616223" w14:textId="77777777" w:rsidR="00B12E8C" w:rsidRPr="006F2C04" w:rsidRDefault="00612932" w:rsidP="003B6184">
      <w:pPr>
        <w:bidi/>
        <w:spacing w:after="0" w:line="24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6F2C04">
        <w:rPr>
          <w:rFonts w:ascii="IRANYekan" w:hAnsi="IRANYekan" w:cs="B Mitra"/>
          <w:b/>
          <w:bCs/>
          <w:sz w:val="28"/>
          <w:szCs w:val="28"/>
          <w:rtl/>
          <w:lang w:bidi="fa-IR"/>
        </w:rPr>
        <w:t>هدف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: ‌ارزیابی نگرش معلمان و اساتید به کاربرد تکنولوژی در آموزش از ابعاد مختلف (مزايای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كاربرد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تكنولوژی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در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آموزش، تصورات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در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مورد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كاربرد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تكنولوژی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در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آموزش، عدم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تأثير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گذاری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تكنولوژی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در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آموزش، پيش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بايست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های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كاربرد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تكنولوژی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در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آموزش، اثربخشی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تجهيزات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تكنولوژی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در</w:t>
      </w:r>
      <w:r w:rsidRPr="006F2C04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Pr="006F2C04">
        <w:rPr>
          <w:rFonts w:ascii="IRANYekan" w:hAnsi="IRANYekan" w:cs="B Mitra"/>
          <w:sz w:val="28"/>
          <w:szCs w:val="28"/>
          <w:rtl/>
          <w:lang w:bidi="fa-IR"/>
        </w:rPr>
        <w:t>آموزش)</w:t>
      </w:r>
    </w:p>
    <w:tbl>
      <w:tblPr>
        <w:bidiVisual/>
        <w:tblW w:w="10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7198"/>
        <w:gridCol w:w="609"/>
        <w:gridCol w:w="610"/>
        <w:gridCol w:w="610"/>
        <w:gridCol w:w="610"/>
        <w:gridCol w:w="610"/>
      </w:tblGrid>
      <w:tr w:rsidR="00B12E8C" w:rsidRPr="006F2C04" w14:paraId="1E8BE473" w14:textId="77777777" w:rsidTr="00B12E8C">
        <w:trPr>
          <w:cantSplit/>
          <w:trHeight w:val="127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FEC5A9" w14:textId="77777777" w:rsidR="00B12E8C" w:rsidRPr="006F2C04" w:rsidRDefault="00B12E8C" w:rsidP="00685C1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ردیف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C248" w14:textId="77777777" w:rsidR="00B12E8C" w:rsidRPr="006F2C04" w:rsidRDefault="00B12E8C" w:rsidP="00685C11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عبارات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EB70E7C" w14:textId="77777777" w:rsidR="00B12E8C" w:rsidRPr="006F2C04" w:rsidRDefault="00B12E8C" w:rsidP="00685C1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کاملا مخالف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FB38C15" w14:textId="77777777" w:rsidR="00B12E8C" w:rsidRPr="006F2C04" w:rsidRDefault="00B12E8C" w:rsidP="00685C1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خالف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11BDB9" w14:textId="77777777" w:rsidR="00B12E8C" w:rsidRPr="006F2C04" w:rsidRDefault="00B12E8C" w:rsidP="00685C1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نظری ندار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A82F9C" w14:textId="77777777" w:rsidR="00B12E8C" w:rsidRPr="006F2C04" w:rsidRDefault="00B12E8C" w:rsidP="00685C1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وافق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373F7F" w14:textId="77777777" w:rsidR="00B12E8C" w:rsidRPr="006F2C04" w:rsidRDefault="00B12E8C" w:rsidP="00685C1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  <w:lang w:bidi="fa-IR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  <w:lang w:bidi="fa-IR"/>
              </w:rPr>
              <w:t>کاملا موافقم</w:t>
            </w:r>
          </w:p>
        </w:tc>
      </w:tr>
      <w:tr w:rsidR="00B12E8C" w:rsidRPr="006F2C04" w14:paraId="2753CB7B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7C63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611D" w14:textId="77777777" w:rsidR="00B12E8C" w:rsidRPr="006F2C04" w:rsidRDefault="00B37E78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علم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لاز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ي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جد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ضم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خدم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داو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شت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ش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63B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1BB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584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88D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9E8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42B7B73C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E78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0893" w14:textId="77777777" w:rsidR="00B12E8C" w:rsidRPr="006F2C04" w:rsidRDefault="00B37E78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لاعا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يشرفت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ي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جد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س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ياورند</w:t>
            </w:r>
            <w:r w:rsidR="00685C11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3C6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AA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228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B0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226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71D736C4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441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A61FA" w14:textId="77777777" w:rsidR="00B12E8C" w:rsidRPr="006F2C04" w:rsidRDefault="00B37E78" w:rsidP="00685C11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ضبط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عض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قسمت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س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و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وار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يدئوي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مك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ياب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="00685C11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شتباهات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بين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871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697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253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760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EC3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3112338E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000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EC13" w14:textId="77777777" w:rsidR="00B12E8C" w:rsidRPr="006F2C04" w:rsidRDefault="00B37E78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اينترن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زب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خارج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مري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857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398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1AE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C2B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129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005B3333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A79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90B2" w14:textId="77777777" w:rsidR="00B12E8C" w:rsidRPr="006F2C04" w:rsidRDefault="00B37E78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بتن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يز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يشرف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 xml:space="preserve">افزايش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>می دهد</w:t>
            </w:r>
            <w:r w:rsidR="00685C11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B6A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3B7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69A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0DF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C93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648764E6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C93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80AC" w14:textId="77777777" w:rsidR="00B12E8C" w:rsidRPr="006F2C04" w:rsidRDefault="00B37E78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بزار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يك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مري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ي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رو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طالب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فاده کرد</w:t>
            </w:r>
            <w:r w:rsidR="00685C11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11D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AC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602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3E16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B93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56C7ACC7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C28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130F" w14:textId="77777777" w:rsidR="00B12E8C" w:rsidRPr="006F2C04" w:rsidRDefault="00B37E78" w:rsidP="00685C11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جوي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توان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ر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فزار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خاص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 xml:space="preserve">مانند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word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،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lang w:bidi="fa-IR"/>
              </w:rPr>
              <w:t>excel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، </w:t>
            </w:r>
            <w:proofErr w:type="spellStart"/>
            <w:r w:rsidRPr="006F2C04">
              <w:rPr>
                <w:rFonts w:ascii="IRANYekan" w:eastAsiaTheme="minorHAnsi" w:hAnsi="IRANYekan" w:cs="B Mitra"/>
                <w:sz w:val="28"/>
                <w:szCs w:val="28"/>
                <w:lang w:bidi="fa-IR"/>
              </w:rPr>
              <w:t>powerpoint</w:t>
            </w:r>
            <w:proofErr w:type="spellEnd"/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و</w:t>
            </w:r>
            <w:r w:rsidR="003B6184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>.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>.</w:t>
            </w:r>
            <w:r w:rsidR="003B6184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>.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فاد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E1A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D7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BB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EA1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3B3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10F176B0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304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C3EE" w14:textId="77777777" w:rsidR="00B12E8C" w:rsidRPr="006F2C04" w:rsidRDefault="00B37E78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سهيلا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يك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و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طالع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فعال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ياد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ث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ثب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ذا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3FA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BA5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73A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914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647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75AA5EAF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2F3A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7D4C" w14:textId="77777777" w:rsidR="00B12E8C" w:rsidRPr="006F2C04" w:rsidRDefault="00B37E78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ك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ضوعا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شكل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س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C3D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28C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494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236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201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293767E7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F464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D303" w14:textId="77777777" w:rsidR="00B12E8C" w:rsidRPr="006F2C04" w:rsidRDefault="00B37E78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فناوري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جد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جب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يشرف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فرا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شو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E82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776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D7E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BF6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212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1B0BA68C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CC2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8E535" w14:textId="77777777" w:rsidR="00B12E8C" w:rsidRPr="006F2C04" w:rsidRDefault="00F81384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قت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هداف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طرح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س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عيي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ي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و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ظ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گيري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63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9C2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6BA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6CD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1E8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55F5831E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F9A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C592" w14:textId="77777777" w:rsidR="00B12E8C" w:rsidRPr="006F2C04" w:rsidRDefault="00F81384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علم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طرح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س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وزان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سالان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آماد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656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1F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1A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501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66F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6660A8F1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05F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B0ED" w14:textId="77777777" w:rsidR="00B12E8C" w:rsidRPr="006F2C04" w:rsidRDefault="00F81384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غلب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وس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شامل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بتن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ش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2AC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9E8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EF96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523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EFA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2358C7B1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062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255C" w14:textId="77777777" w:rsidR="00B12E8C" w:rsidRPr="006F2C04" w:rsidRDefault="00F81384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اليفش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ينترن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جا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هند</w:t>
            </w:r>
            <w:r w:rsidR="003B618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.</w:t>
            </w:r>
            <w:r w:rsidR="000A527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 xml:space="preserve"> *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208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8AC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C28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A2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C6E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7F39AD31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8C1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4B4B" w14:textId="77777777" w:rsidR="00B12E8C" w:rsidRPr="006F2C04" w:rsidRDefault="00F81384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طريق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لويزيو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رو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سيع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رد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گي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416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FF5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385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A21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ED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4E02DE33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625C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9883" w14:textId="77777777" w:rsidR="00B12E8C" w:rsidRPr="006F2C04" w:rsidRDefault="00F81384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يميل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نه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قرا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رتباط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فاد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رد</w:t>
            </w:r>
            <w:r w:rsidR="003B618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.</w:t>
            </w:r>
            <w:r w:rsidR="000A527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*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97E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641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E1D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7E8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965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2937A9E0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32CC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D55" w14:textId="77777777" w:rsidR="00B12E8C" w:rsidRPr="006F2C04" w:rsidRDefault="00F81384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صرفاً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هداف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س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D46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783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EAA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577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56E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3F854CC2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BFC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1BF9" w14:textId="77777777" w:rsidR="00B12E8C" w:rsidRPr="006F2C04" w:rsidRDefault="00F81384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فقي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زندگ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ضرور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دا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ستاورد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فاد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ي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0D0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A84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2EC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DF6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ABC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14F465F6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894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BB6B" w14:textId="77777777" w:rsidR="00B12E8C" w:rsidRPr="006F2C04" w:rsidRDefault="00F81384" w:rsidP="00D93D87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اسب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جن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وناگو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فراي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تدريس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="00D93D87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ه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فت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زم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يش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C22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1FB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898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59F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C18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7F7AB10B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842E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B0B55" w14:textId="77777777" w:rsidR="00B12E8C" w:rsidRPr="006F2C04" w:rsidRDefault="00F81384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بتن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خلاق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خش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هداف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ل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ش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81F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A7A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BF3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32A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788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0CB2F036" w14:textId="77777777" w:rsidTr="000A5274">
        <w:trPr>
          <w:trHeight w:val="26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6FE7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BE9E0" w14:textId="77777777" w:rsidR="00B12E8C" w:rsidRPr="006F2C04" w:rsidRDefault="00F81384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يش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گاهي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اسب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ند</w:t>
            </w:r>
            <w:r w:rsidR="003B618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.</w:t>
            </w:r>
            <w:r w:rsidR="000A527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*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126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3BE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E1E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9A8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124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19C2B874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122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F18F" w14:textId="77777777" w:rsidR="006659B2" w:rsidRPr="006F2C04" w:rsidRDefault="006659B2" w:rsidP="001443D7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قت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ا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د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شو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خستي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چيز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ظ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سد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</w:p>
          <w:p w14:paraId="79B6D10A" w14:textId="77777777" w:rsidR="00B12E8C" w:rsidRPr="006F2C04" w:rsidRDefault="006659B2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چ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سان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ي هاس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618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2F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897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1D0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A496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56520111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093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687B" w14:textId="77777777" w:rsidR="00B12E8C" w:rsidRPr="006F2C04" w:rsidRDefault="006659B2" w:rsidP="00685C11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قت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سخ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ي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يد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خستي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چيز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ظ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س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="00685C11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بزا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مرا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نهاس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FBB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9A4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767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25D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D58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4739E87C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FDA6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19C6" w14:textId="77777777" w:rsidR="00B12E8C" w:rsidRPr="006F2C04" w:rsidRDefault="006659B2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علم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ادگ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جه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دريس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ياز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دار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CE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E9F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9C16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FA8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83F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1689F7EF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AEA6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C25C" w14:textId="77777777" w:rsidR="00B12E8C" w:rsidRPr="006F2C04" w:rsidRDefault="006659B2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ضرورت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بزار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يك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فرآي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جو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دا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C2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AFB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89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F94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771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72568133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521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BE30" w14:textId="77777777" w:rsidR="00B12E8C" w:rsidRPr="006F2C04" w:rsidRDefault="006659B2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فايد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دا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EBE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42F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212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B4F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D46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38AC261D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7B9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FF49" w14:textId="77777777" w:rsidR="00B12E8C" w:rsidRPr="006F2C04" w:rsidRDefault="006659B2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فاد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لويزيو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همرا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ا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چاپ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هي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أث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دارد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6C9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756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333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1C5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11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57989CD9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F4B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C8B8" w14:textId="77777777" w:rsidR="00B12E8C" w:rsidRPr="006F2C04" w:rsidRDefault="006659B2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بزار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يك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گيز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أثي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ذارد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314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5DE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DF7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523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B39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21F7BB71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6129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4EC73" w14:textId="77777777" w:rsidR="00B12E8C" w:rsidRPr="006F2C04" w:rsidRDefault="006659B2" w:rsidP="00685C11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روژكتو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وره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ل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سايل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ي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رجحي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شت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شد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زي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فاده</w:t>
            </w:r>
            <w:r w:rsidR="00685C11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نه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زم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زيا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C25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067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663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DA5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636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32479990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A10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BEF1" w14:textId="77777777" w:rsidR="00B12E8C" w:rsidRPr="006F2C04" w:rsidRDefault="006659B2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يشرفت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ي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</w:t>
            </w:r>
            <w:r w:rsidR="003B618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.</w:t>
            </w:r>
            <w:r w:rsidR="000A527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*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1A3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6536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944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EC9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4E6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643F66F1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027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AE202" w14:textId="77777777" w:rsidR="00B12E8C" w:rsidRPr="006F2C04" w:rsidRDefault="00D23CFE" w:rsidP="00685C11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بزار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يك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نه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زمان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ث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ثب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شت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ش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ما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حواس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س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="00685C11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ح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أثي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قرا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ه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188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D16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6A1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7A2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1D3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3146D964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27B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923C4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اينترن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ياد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ق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ه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ه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0E5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F36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405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15B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95C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3ED315C5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A7B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283D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لقو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فك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س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ي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A9A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C22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86B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642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84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32228274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0AD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F57B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ي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جد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علم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فزاي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ياب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255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09D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6BF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E92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51C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20A2157C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631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D9072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بتن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حوري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عل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ش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41A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E2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06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465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1C9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439D060C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F06F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3888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شت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حداقل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لاعا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ينترنت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ف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641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9AE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7F1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44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B31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04BA96C5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E22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92226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اي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ياف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BF9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7E5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8C1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388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A1B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544AA177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C59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9995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ب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لاعا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ير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ف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يست</w:t>
            </w:r>
            <w:r w:rsidR="003B618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.</w:t>
            </w:r>
            <w:r w:rsidR="000A527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 xml:space="preserve"> *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A24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2E2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614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320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64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36356489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2EF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lastRenderedPageBreak/>
              <w:t>3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9B2A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سهيلا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يك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ه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ف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حداقل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يك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زب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خارج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دا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2B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5FD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56C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2B2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FBD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02A5AD0B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B82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BAEF3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ير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نام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دون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شت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ش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0A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4E8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08A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E16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00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4E45588D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3E5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4934" w14:textId="77777777" w:rsidR="00B12E8C" w:rsidRPr="006F2C04" w:rsidRDefault="00D23CFE" w:rsidP="00685C11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فارغ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لتحصيل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شد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گا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اي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بزار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يك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ربوط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="00685C11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شت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حصيل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رزياب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قرا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F49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B84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1B4B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E46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6E8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6B81F5AB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059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7E8A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غييرا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يك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ي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ر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زمايش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وناگو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ج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قرا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ي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5F6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DD0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FAF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289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950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269F00A7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84B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B04D" w14:textId="77777777" w:rsidR="00B12E8C" w:rsidRPr="006F2C04" w:rsidRDefault="00D23CFE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ياد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طريق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لويزيو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ايدار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زي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جن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صد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صوي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خوردا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5BC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D68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C39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942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98A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1D3D274B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C7E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D751" w14:textId="77777777" w:rsidR="00B12E8C" w:rsidRPr="006F2C04" w:rsidRDefault="00E90496" w:rsidP="00685C11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عل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ينك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واره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يدئوي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جدد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قابل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شاهد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هستند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نا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ي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ن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ند</w:t>
            </w:r>
            <w:r w:rsidR="00685C11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زخو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ياف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0C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6BA1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F5C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8C0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624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04D756F3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387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2838" w14:textId="77777777" w:rsidR="00B12E8C" w:rsidRPr="006F2C04" w:rsidRDefault="00E90496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طريق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ينترن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ه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ف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لاعات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امحدو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ه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وضوع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ياف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BC24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9C1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6D6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D76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287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2CAD5A01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4E5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43EF" w14:textId="77777777" w:rsidR="00B12E8C" w:rsidRPr="006F2C04" w:rsidRDefault="00E90496" w:rsidP="00685C11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گي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بتن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عض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جارب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شكل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ي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خطرناك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="00685C11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9FC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BA1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473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DA6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27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2498B849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2A2F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C0D2" w14:textId="77777777" w:rsidR="00B12E8C" w:rsidRPr="006F2C04" w:rsidRDefault="00E90496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فاهي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تزاع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طريق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جهيزا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صور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عين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ر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موزش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E3E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BD7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EF4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112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4FF7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7756CC45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7E3F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F36E" w14:textId="77777777" w:rsidR="00B12E8C" w:rsidRPr="006F2C04" w:rsidRDefault="00E90496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د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اليف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مپيوت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ي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ندا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را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ح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فشا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ذار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3D0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45A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FF5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E6C6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14ED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B12E8C" w:rsidRPr="006F2C04" w14:paraId="30B5084A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75CCA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969C" w14:textId="77777777" w:rsidR="00B12E8C" w:rsidRPr="006F2C04" w:rsidRDefault="00E90496" w:rsidP="00D93D87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سخنران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رجيح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ه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روژكتوراوره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او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پوين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جا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گ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خته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فاده</w:t>
            </w:r>
            <w:r w:rsidR="00D93D87" w:rsidRPr="006F2C04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م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C7B8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D103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1A89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752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6E8E" w14:textId="77777777" w:rsidR="00B12E8C" w:rsidRPr="006F2C04" w:rsidRDefault="00B12E8C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E90496" w:rsidRPr="006F2C04" w14:paraId="7A4A24F6" w14:textId="77777777" w:rsidTr="00B12E8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DC65" w14:textId="77777777" w:rsidR="00E90496" w:rsidRPr="006F2C04" w:rsidRDefault="00E90496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5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DC8A" w14:textId="77777777" w:rsidR="00E90496" w:rsidRPr="006F2C04" w:rsidRDefault="00E90496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زندگ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ملو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تكنولوژی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مكن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فراد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اثر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فی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گذارد</w:t>
            </w:r>
            <w:r w:rsidR="003B6184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.</w:t>
            </w:r>
            <w:r w:rsidR="00564AB9"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 xml:space="preserve"> *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8FC6" w14:textId="77777777" w:rsidR="00E90496" w:rsidRPr="006F2C04" w:rsidRDefault="00E90496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5926" w14:textId="77777777" w:rsidR="00E90496" w:rsidRPr="006F2C04" w:rsidRDefault="00E90496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E5D0" w14:textId="77777777" w:rsidR="00E90496" w:rsidRPr="006F2C04" w:rsidRDefault="00E90496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42B0" w14:textId="77777777" w:rsidR="00E90496" w:rsidRPr="006F2C04" w:rsidRDefault="00E90496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49E2" w14:textId="77777777" w:rsidR="00E90496" w:rsidRPr="006F2C04" w:rsidRDefault="00E90496" w:rsidP="001443D7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</w:tbl>
    <w:p w14:paraId="0978E49C" w14:textId="77777777" w:rsidR="00B12E8C" w:rsidRPr="006F2C04" w:rsidRDefault="00B12E8C" w:rsidP="001443D7">
      <w:pPr>
        <w:bidi/>
        <w:jc w:val="both"/>
        <w:rPr>
          <w:rFonts w:ascii="IRANYekan" w:hAnsi="IRANYekan" w:cs="B Mitra"/>
          <w:sz w:val="28"/>
          <w:szCs w:val="28"/>
          <w:lang w:bidi="fa-IR"/>
        </w:rPr>
      </w:pPr>
    </w:p>
    <w:p w14:paraId="7DE6F63B" w14:textId="77777777" w:rsidR="00473FC8" w:rsidRPr="006F2C04" w:rsidRDefault="00473FC8" w:rsidP="00473FC8">
      <w:pPr>
        <w:bidi/>
        <w:jc w:val="both"/>
        <w:rPr>
          <w:rFonts w:ascii="IRANYekan" w:hAnsi="IRANYekan" w:cs="B Mitra"/>
          <w:sz w:val="28"/>
          <w:szCs w:val="28"/>
          <w:lang w:bidi="fa-IR"/>
        </w:rPr>
      </w:pPr>
    </w:p>
    <w:p w14:paraId="2081332A" w14:textId="77777777" w:rsidR="00473FC8" w:rsidRPr="006F2C04" w:rsidRDefault="00473FC8" w:rsidP="00473FC8">
      <w:pPr>
        <w:bidi/>
        <w:jc w:val="both"/>
        <w:rPr>
          <w:rFonts w:ascii="IRANYekan" w:hAnsi="IRANYekan" w:cs="B Mitra"/>
          <w:sz w:val="28"/>
          <w:szCs w:val="28"/>
          <w:lang w:bidi="fa-IR"/>
        </w:rPr>
      </w:pPr>
    </w:p>
    <w:p w14:paraId="1794A44F" w14:textId="77777777" w:rsidR="00473FC8" w:rsidRPr="006F2C04" w:rsidRDefault="00473FC8" w:rsidP="00473FC8">
      <w:pPr>
        <w:bidi/>
        <w:jc w:val="both"/>
        <w:rPr>
          <w:rFonts w:ascii="IRANYekan" w:hAnsi="IRANYekan" w:cs="B Mitra"/>
          <w:sz w:val="28"/>
          <w:szCs w:val="28"/>
          <w:rtl/>
          <w:lang w:bidi="fa-IR"/>
        </w:rPr>
      </w:pPr>
    </w:p>
    <w:p w14:paraId="3C701A34" w14:textId="77777777" w:rsidR="00CA404B" w:rsidRPr="006F2C04" w:rsidRDefault="00F54F84" w:rsidP="00831AF1">
      <w:pPr>
        <w:bidi/>
        <w:spacing w:after="0" w:line="240" w:lineRule="auto"/>
        <w:jc w:val="center"/>
        <w:rPr>
          <w:rFonts w:ascii="IRANYekan" w:hAnsi="IRANYekan" w:cs="B Mitra"/>
          <w:sz w:val="28"/>
          <w:szCs w:val="28"/>
          <w:rtl/>
          <w:lang w:bidi="fa-IR"/>
        </w:rPr>
      </w:pPr>
      <w:r w:rsidRPr="006F2C04">
        <w:rPr>
          <w:rFonts w:ascii="IRANYekan" w:hAnsi="IRANYekan" w:cs="B Mitra"/>
          <w:sz w:val="28"/>
          <w:szCs w:val="28"/>
          <w:rtl/>
          <w:lang w:bidi="fa-IR"/>
        </w:rPr>
        <w:t>**************************************</w:t>
      </w:r>
    </w:p>
    <w:p w14:paraId="33AA1CE0" w14:textId="77777777" w:rsidR="00F54F84" w:rsidRPr="006F2C04" w:rsidRDefault="00F54F84" w:rsidP="00831AF1">
      <w:pPr>
        <w:bidi/>
        <w:spacing w:after="0" w:line="24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6F2C04">
        <w:rPr>
          <w:rFonts w:ascii="IRANYekan" w:hAnsi="IRANYekan" w:cs="B Mitra"/>
          <w:b/>
          <w:bCs/>
          <w:sz w:val="28"/>
          <w:szCs w:val="28"/>
          <w:rtl/>
          <w:lang w:bidi="fa-IR"/>
        </w:rPr>
        <w:t>شیوه نمره گذاری و تفسیر</w:t>
      </w:r>
    </w:p>
    <w:p w14:paraId="20228B01" w14:textId="77777777" w:rsidR="00F54F84" w:rsidRPr="006F2C04" w:rsidRDefault="00F54F84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</w:rPr>
      </w:pPr>
      <w:r w:rsidRPr="006F2C04">
        <w:rPr>
          <w:rFonts w:ascii="IRANYekan" w:eastAsiaTheme="minorHAnsi" w:hAnsi="IRANYekan" w:cs="B Mitra"/>
          <w:sz w:val="28"/>
          <w:szCs w:val="28"/>
          <w:rtl/>
        </w:rPr>
        <w:t>اين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قياس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شامل</w:t>
      </w:r>
      <w:r w:rsidRPr="006F2C04">
        <w:rPr>
          <w:rFonts w:ascii="IRANYekan" w:eastAsiaTheme="minorHAnsi" w:hAnsi="IRANYekan" w:cs="B Mitra"/>
          <w:sz w:val="28"/>
          <w:szCs w:val="28"/>
          <w:rtl/>
          <w:lang w:bidi="fa-IR"/>
        </w:rPr>
        <w:t xml:space="preserve"> 50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گوي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ا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اظهارات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سازگار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و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اسازگار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دربارۀ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گرش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سبت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تكنولوژيها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روز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و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هر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گيری</w:t>
      </w:r>
      <w:r w:rsidRPr="006F2C04">
        <w:rPr>
          <w:rFonts w:ascii="IRANYekan" w:eastAsiaTheme="minorHAnsi" w:hAnsi="IRANYekan" w:cs="B Mitra"/>
          <w:sz w:val="28"/>
          <w:szCs w:val="28"/>
          <w:rtl/>
          <w:lang w:bidi="fa-IR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از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آن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در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فرايند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ياددهی</w:t>
      </w:r>
      <w:r w:rsidRPr="006F2C04">
        <w:rPr>
          <w:rFonts w:ascii="IRANYekan" w:eastAsiaTheme="minorHAnsi" w:hAnsi="IRANYekan" w:cs="B Mitra"/>
          <w:sz w:val="28"/>
          <w:szCs w:val="28"/>
        </w:rPr>
        <w:t>-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يادگير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است</w:t>
      </w:r>
      <w:r w:rsidR="003B6184" w:rsidRPr="006F2C04">
        <w:rPr>
          <w:rFonts w:ascii="IRANYekan" w:eastAsiaTheme="minorHAnsi" w:hAnsi="IRANYekan" w:cs="B Mitra"/>
          <w:sz w:val="28"/>
          <w:szCs w:val="28"/>
          <w:rtl/>
        </w:rPr>
        <w:t>.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آزمودنيها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پاسخ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خود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را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هر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گوي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در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پيوستار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پنجگانه</w:t>
      </w:r>
    </w:p>
    <w:p w14:paraId="683B5FBB" w14:textId="77777777" w:rsidR="00F54F84" w:rsidRPr="006F2C04" w:rsidRDefault="00F54F84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sz w:val="28"/>
          <w:szCs w:val="28"/>
          <w:rtl/>
        </w:rPr>
        <w:t>ليكرت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رتب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ند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كنند:</w:t>
      </w:r>
    </w:p>
    <w:p w14:paraId="48D475E1" w14:textId="77777777" w:rsidR="00F54F84" w:rsidRPr="006F2C04" w:rsidRDefault="00F54F84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</w:p>
    <w:tbl>
      <w:tblPr>
        <w:bidiVisual/>
        <w:tblW w:w="3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604"/>
        <w:gridCol w:w="604"/>
        <w:gridCol w:w="604"/>
        <w:gridCol w:w="604"/>
        <w:gridCol w:w="604"/>
      </w:tblGrid>
      <w:tr w:rsidR="00F54F84" w:rsidRPr="006F2C04" w14:paraId="3B7780E9" w14:textId="77777777" w:rsidTr="00F54F84">
        <w:trPr>
          <w:cantSplit/>
          <w:trHeight w:val="1277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16A0" w14:textId="77777777" w:rsidR="00F54F84" w:rsidRPr="006F2C04" w:rsidRDefault="00F54F84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b/>
                <w:bCs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lastRenderedPageBreak/>
              <w:t>گزینه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95FC274" w14:textId="77777777" w:rsidR="00F54F84" w:rsidRPr="006F2C04" w:rsidRDefault="00F54F84" w:rsidP="00831AF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کاملا مخالف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9B3BD2D" w14:textId="77777777" w:rsidR="00F54F84" w:rsidRPr="006F2C04" w:rsidRDefault="00F54F84" w:rsidP="00831AF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خالف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6D2370" w14:textId="77777777" w:rsidR="00F54F84" w:rsidRPr="006F2C04" w:rsidRDefault="00F54F84" w:rsidP="00831AF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نظری ندار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8F57374" w14:textId="77777777" w:rsidR="00F54F84" w:rsidRPr="006F2C04" w:rsidRDefault="00F54F84" w:rsidP="00831AF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وافق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5AF50C" w14:textId="77777777" w:rsidR="00F54F84" w:rsidRPr="006F2C04" w:rsidRDefault="00F54F84" w:rsidP="00831AF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  <w:lang w:bidi="fa-IR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  <w:lang w:bidi="fa-IR"/>
              </w:rPr>
              <w:t>کاملا موافقم</w:t>
            </w:r>
          </w:p>
        </w:tc>
      </w:tr>
      <w:tr w:rsidR="00F54F84" w:rsidRPr="006F2C04" w14:paraId="281D74D3" w14:textId="77777777" w:rsidTr="00F54F84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94348" w14:textId="77777777" w:rsidR="00F54F84" w:rsidRPr="006F2C04" w:rsidRDefault="00F54F84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CC9" w14:textId="77777777" w:rsidR="00F54F84" w:rsidRPr="006F2C04" w:rsidRDefault="00F54F84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4023" w14:textId="77777777" w:rsidR="00F54F84" w:rsidRPr="006F2C04" w:rsidRDefault="00F54F84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2E98" w14:textId="77777777" w:rsidR="00F54F84" w:rsidRPr="006F2C04" w:rsidRDefault="00F54F84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59AE" w14:textId="77777777" w:rsidR="00F54F84" w:rsidRPr="006F2C04" w:rsidRDefault="00F54F84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4797" w14:textId="77777777" w:rsidR="00F54F84" w:rsidRPr="006F2C04" w:rsidRDefault="00F54F84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5</w:t>
            </w:r>
          </w:p>
        </w:tc>
      </w:tr>
    </w:tbl>
    <w:p w14:paraId="0D179DFE" w14:textId="77777777" w:rsidR="00F54F84" w:rsidRPr="006F2C04" w:rsidRDefault="00F54F84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</w:p>
    <w:p w14:paraId="5E14DCDB" w14:textId="77777777" w:rsidR="00F54F84" w:rsidRPr="006F2C04" w:rsidRDefault="00CD4C61" w:rsidP="00831AF1">
      <w:pPr>
        <w:bidi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sz w:val="28"/>
          <w:szCs w:val="28"/>
          <w:rtl/>
        </w:rPr>
        <w:t xml:space="preserve">البته این شیوه پاسخدهی در سوالات شماره </w:t>
      </w:r>
      <w:r w:rsidR="000A5274" w:rsidRPr="006F2C04">
        <w:rPr>
          <w:rFonts w:ascii="IRANYekan" w:eastAsiaTheme="minorHAnsi" w:hAnsi="IRANYekan" w:cs="B Mitra"/>
          <w:sz w:val="28"/>
          <w:szCs w:val="28"/>
          <w:rtl/>
        </w:rPr>
        <w:t xml:space="preserve">14، 15، 21، </w:t>
      </w:r>
      <w:r w:rsidR="00564AB9" w:rsidRPr="006F2C04">
        <w:rPr>
          <w:rFonts w:ascii="IRANYekan" w:eastAsiaTheme="minorHAnsi" w:hAnsi="IRANYekan" w:cs="B Mitra"/>
          <w:sz w:val="28"/>
          <w:szCs w:val="28"/>
          <w:rtl/>
        </w:rPr>
        <w:t>30، 38 و 50 که</w:t>
      </w:r>
      <w:r w:rsidR="009F7942" w:rsidRPr="006F2C04">
        <w:rPr>
          <w:rFonts w:ascii="IRANYekan" w:eastAsiaTheme="minorHAnsi" w:hAnsi="IRANYekan" w:cs="B Mitra"/>
          <w:sz w:val="28"/>
          <w:szCs w:val="28"/>
          <w:rtl/>
        </w:rPr>
        <w:t xml:space="preserve"> </w:t>
      </w:r>
      <w:r w:rsidR="00564AB9" w:rsidRPr="006F2C04">
        <w:rPr>
          <w:rFonts w:ascii="IRANYekan" w:eastAsiaTheme="minorHAnsi" w:hAnsi="IRANYekan" w:cs="B Mitra"/>
          <w:sz w:val="28"/>
          <w:szCs w:val="28"/>
          <w:rtl/>
        </w:rPr>
        <w:t xml:space="preserve">دارای علامت (*) می باشند، </w:t>
      </w:r>
      <w:r w:rsidR="00564AB9" w:rsidRPr="006F2C04">
        <w:rPr>
          <w:rFonts w:ascii="IRANYekan" w:eastAsiaTheme="minorHAnsi" w:hAnsi="IRANYekan" w:cs="B Mitra"/>
          <w:b/>
          <w:bCs/>
          <w:sz w:val="28"/>
          <w:szCs w:val="28"/>
          <w:rtl/>
        </w:rPr>
        <w:t>معکوس</w:t>
      </w:r>
      <w:r w:rsidR="00564AB9" w:rsidRPr="006F2C04">
        <w:rPr>
          <w:rFonts w:ascii="IRANYekan" w:eastAsiaTheme="minorHAnsi" w:hAnsi="IRANYekan" w:cs="B Mitra"/>
          <w:sz w:val="28"/>
          <w:szCs w:val="28"/>
          <w:rtl/>
        </w:rPr>
        <w:t xml:space="preserve"> خواهد شد و به صورت زیر در می آید:</w:t>
      </w:r>
    </w:p>
    <w:tbl>
      <w:tblPr>
        <w:bidiVisual/>
        <w:tblW w:w="3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604"/>
        <w:gridCol w:w="604"/>
        <w:gridCol w:w="604"/>
        <w:gridCol w:w="604"/>
        <w:gridCol w:w="604"/>
      </w:tblGrid>
      <w:tr w:rsidR="00564AB9" w:rsidRPr="006F2C04" w14:paraId="038B478F" w14:textId="77777777" w:rsidTr="00293560">
        <w:trPr>
          <w:cantSplit/>
          <w:trHeight w:val="1277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B79D" w14:textId="77777777" w:rsidR="00564AB9" w:rsidRPr="006F2C04" w:rsidRDefault="00564AB9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b/>
                <w:bCs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گزینه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FB5FE1E" w14:textId="77777777" w:rsidR="00564AB9" w:rsidRPr="006F2C04" w:rsidRDefault="00564AB9" w:rsidP="00831AF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کاملا مخالف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3E296F1" w14:textId="77777777" w:rsidR="00564AB9" w:rsidRPr="006F2C04" w:rsidRDefault="00564AB9" w:rsidP="00831AF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خالف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6C597C8" w14:textId="77777777" w:rsidR="00564AB9" w:rsidRPr="006F2C04" w:rsidRDefault="00564AB9" w:rsidP="00831AF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نظری ندار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55CB3C9" w14:textId="77777777" w:rsidR="00564AB9" w:rsidRPr="006F2C04" w:rsidRDefault="00564AB9" w:rsidP="00831AF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وافق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06A27F3" w14:textId="77777777" w:rsidR="00564AB9" w:rsidRPr="006F2C04" w:rsidRDefault="00564AB9" w:rsidP="00831AF1">
            <w:pPr>
              <w:bidi/>
              <w:spacing w:after="0" w:line="240" w:lineRule="auto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  <w:lang w:bidi="fa-IR"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  <w:lang w:bidi="fa-IR"/>
              </w:rPr>
              <w:t>کاملا موافقم</w:t>
            </w:r>
          </w:p>
        </w:tc>
      </w:tr>
      <w:tr w:rsidR="00564AB9" w:rsidRPr="006F2C04" w14:paraId="1E5DC0F0" w14:textId="77777777" w:rsidTr="00293560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E7DC" w14:textId="77777777" w:rsidR="00564AB9" w:rsidRPr="006F2C04" w:rsidRDefault="00564AB9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96A8" w14:textId="77777777" w:rsidR="00564AB9" w:rsidRPr="006F2C04" w:rsidRDefault="00564AB9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7A4A" w14:textId="77777777" w:rsidR="00564AB9" w:rsidRPr="006F2C04" w:rsidRDefault="00564AB9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2AF8" w14:textId="77777777" w:rsidR="00564AB9" w:rsidRPr="006F2C04" w:rsidRDefault="00564AB9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4DE0" w14:textId="77777777" w:rsidR="00564AB9" w:rsidRPr="006F2C04" w:rsidRDefault="00564AB9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65C9" w14:textId="77777777" w:rsidR="00564AB9" w:rsidRPr="006F2C04" w:rsidRDefault="00564AB9" w:rsidP="00831AF1">
            <w:pPr>
              <w:bidi/>
              <w:spacing w:after="0" w:line="240" w:lineRule="auto"/>
              <w:jc w:val="both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6F2C04">
              <w:rPr>
                <w:rFonts w:ascii="IRANYekan" w:eastAsia="Times New Roman" w:hAnsi="IRANYekan" w:cs="B Mitra"/>
                <w:sz w:val="28"/>
                <w:szCs w:val="28"/>
                <w:rtl/>
              </w:rPr>
              <w:t>1</w:t>
            </w:r>
          </w:p>
        </w:tc>
      </w:tr>
    </w:tbl>
    <w:p w14:paraId="0DBF86C4" w14:textId="77777777" w:rsidR="00564AB9" w:rsidRPr="006F2C04" w:rsidRDefault="00564AB9" w:rsidP="00831AF1">
      <w:pPr>
        <w:bidi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</w:p>
    <w:p w14:paraId="07A1BCF0" w14:textId="77777777" w:rsidR="00612932" w:rsidRPr="006F2C04" w:rsidRDefault="00612932" w:rsidP="00831AF1">
      <w:pPr>
        <w:bidi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sz w:val="28"/>
          <w:szCs w:val="28"/>
          <w:rtl/>
        </w:rPr>
        <w:t>این پرسشنامه دارای 5 بعد است که در جدول زیر هر بعد و نیز سوالات مربوط به آن بعد مشخص گشته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1357"/>
      </w:tblGrid>
      <w:tr w:rsidR="00612932" w:rsidRPr="006F2C04" w14:paraId="2D6044DD" w14:textId="77777777" w:rsidTr="00831AF1">
        <w:trPr>
          <w:jc w:val="center"/>
        </w:trPr>
        <w:tc>
          <w:tcPr>
            <w:tcW w:w="3585" w:type="dxa"/>
          </w:tcPr>
          <w:p w14:paraId="62D9EB59" w14:textId="77777777" w:rsidR="00612932" w:rsidRPr="006F2C04" w:rsidRDefault="00612932" w:rsidP="00831AF1">
            <w:pPr>
              <w:bidi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بعد</w:t>
            </w:r>
          </w:p>
        </w:tc>
        <w:tc>
          <w:tcPr>
            <w:tcW w:w="1357" w:type="dxa"/>
          </w:tcPr>
          <w:p w14:paraId="5D269CF5" w14:textId="77777777" w:rsidR="00612932" w:rsidRPr="006F2C04" w:rsidRDefault="00612932" w:rsidP="00831AF1">
            <w:pPr>
              <w:bidi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شماره سوالات</w:t>
            </w:r>
          </w:p>
        </w:tc>
      </w:tr>
      <w:tr w:rsidR="00612932" w:rsidRPr="006F2C04" w14:paraId="0F84B185" w14:textId="77777777" w:rsidTr="00831AF1">
        <w:trPr>
          <w:jc w:val="center"/>
        </w:trPr>
        <w:tc>
          <w:tcPr>
            <w:tcW w:w="3585" w:type="dxa"/>
          </w:tcPr>
          <w:p w14:paraId="613E8E4D" w14:textId="77777777" w:rsidR="00612932" w:rsidRPr="006F2C04" w:rsidRDefault="005A50AF" w:rsidP="00831AF1">
            <w:pPr>
              <w:bidi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مزايای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كاربرد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تكنولوژی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در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آموزش</w:t>
            </w:r>
          </w:p>
        </w:tc>
        <w:tc>
          <w:tcPr>
            <w:tcW w:w="1357" w:type="dxa"/>
          </w:tcPr>
          <w:p w14:paraId="37E60CC5" w14:textId="77777777" w:rsidR="00612932" w:rsidRPr="006F2C04" w:rsidRDefault="005A50AF" w:rsidP="000C0D5C">
            <w:pPr>
              <w:bidi/>
              <w:jc w:val="center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11-1</w:t>
            </w:r>
          </w:p>
        </w:tc>
      </w:tr>
      <w:tr w:rsidR="00612932" w:rsidRPr="006F2C04" w14:paraId="798CC9F0" w14:textId="77777777" w:rsidTr="00831AF1">
        <w:trPr>
          <w:jc w:val="center"/>
        </w:trPr>
        <w:tc>
          <w:tcPr>
            <w:tcW w:w="3585" w:type="dxa"/>
          </w:tcPr>
          <w:p w14:paraId="709AE785" w14:textId="77777777" w:rsidR="00612932" w:rsidRPr="006F2C04" w:rsidRDefault="005A50AF" w:rsidP="00831AF1">
            <w:pPr>
              <w:bidi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تصورات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در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مورد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كاربرد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تكنولوژی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در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آموزش</w:t>
            </w:r>
          </w:p>
        </w:tc>
        <w:tc>
          <w:tcPr>
            <w:tcW w:w="1357" w:type="dxa"/>
          </w:tcPr>
          <w:p w14:paraId="01B0DFF7" w14:textId="77777777" w:rsidR="00612932" w:rsidRPr="006F2C04" w:rsidRDefault="005A50AF" w:rsidP="000C0D5C">
            <w:pPr>
              <w:bidi/>
              <w:jc w:val="center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23-12</w:t>
            </w:r>
          </w:p>
        </w:tc>
      </w:tr>
      <w:tr w:rsidR="00612932" w:rsidRPr="006F2C04" w14:paraId="55246962" w14:textId="77777777" w:rsidTr="00831AF1">
        <w:trPr>
          <w:jc w:val="center"/>
        </w:trPr>
        <w:tc>
          <w:tcPr>
            <w:tcW w:w="3585" w:type="dxa"/>
          </w:tcPr>
          <w:p w14:paraId="292BF9C5" w14:textId="77777777" w:rsidR="00612932" w:rsidRPr="006F2C04" w:rsidRDefault="005A50AF" w:rsidP="00831AF1">
            <w:pPr>
              <w:bidi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عدم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تأثير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گذاری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تكنولوژی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در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آموزش</w:t>
            </w:r>
          </w:p>
        </w:tc>
        <w:tc>
          <w:tcPr>
            <w:tcW w:w="1357" w:type="dxa"/>
          </w:tcPr>
          <w:p w14:paraId="1719D59B" w14:textId="77777777" w:rsidR="00612932" w:rsidRPr="006F2C04" w:rsidRDefault="005A50AF" w:rsidP="000C0D5C">
            <w:pPr>
              <w:bidi/>
              <w:jc w:val="center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33-24</w:t>
            </w:r>
          </w:p>
        </w:tc>
      </w:tr>
      <w:tr w:rsidR="00612932" w:rsidRPr="006F2C04" w14:paraId="4BEE0582" w14:textId="77777777" w:rsidTr="00831AF1">
        <w:trPr>
          <w:jc w:val="center"/>
        </w:trPr>
        <w:tc>
          <w:tcPr>
            <w:tcW w:w="3585" w:type="dxa"/>
          </w:tcPr>
          <w:p w14:paraId="70EBB8C7" w14:textId="77777777" w:rsidR="00612932" w:rsidRPr="006F2C04" w:rsidRDefault="005A50AF" w:rsidP="00831AF1">
            <w:pPr>
              <w:bidi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پيش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بايست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های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كاربرد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تكنولوژی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در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آموزش</w:t>
            </w:r>
          </w:p>
        </w:tc>
        <w:tc>
          <w:tcPr>
            <w:tcW w:w="1357" w:type="dxa"/>
          </w:tcPr>
          <w:p w14:paraId="1E1CA4E1" w14:textId="77777777" w:rsidR="00612932" w:rsidRPr="006F2C04" w:rsidRDefault="005A50AF" w:rsidP="000C0D5C">
            <w:pPr>
              <w:bidi/>
              <w:jc w:val="center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42-34</w:t>
            </w:r>
          </w:p>
        </w:tc>
      </w:tr>
      <w:tr w:rsidR="00612932" w:rsidRPr="006F2C04" w14:paraId="449580B5" w14:textId="77777777" w:rsidTr="00831AF1">
        <w:trPr>
          <w:jc w:val="center"/>
        </w:trPr>
        <w:tc>
          <w:tcPr>
            <w:tcW w:w="3585" w:type="dxa"/>
          </w:tcPr>
          <w:p w14:paraId="055627CB" w14:textId="77777777" w:rsidR="00612932" w:rsidRPr="006F2C04" w:rsidRDefault="005A50AF" w:rsidP="00831AF1">
            <w:pPr>
              <w:bidi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اثربخشی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تجهيزات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تكنولوژی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در</w:t>
            </w:r>
            <w:r w:rsidRPr="006F2C04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6F2C04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آموزش</w:t>
            </w:r>
          </w:p>
        </w:tc>
        <w:tc>
          <w:tcPr>
            <w:tcW w:w="1357" w:type="dxa"/>
          </w:tcPr>
          <w:p w14:paraId="554148DF" w14:textId="77777777" w:rsidR="00612932" w:rsidRPr="006F2C04" w:rsidRDefault="005A50AF" w:rsidP="000C0D5C">
            <w:pPr>
              <w:bidi/>
              <w:jc w:val="center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50-43</w:t>
            </w:r>
          </w:p>
        </w:tc>
      </w:tr>
    </w:tbl>
    <w:p w14:paraId="36777699" w14:textId="77777777" w:rsidR="00612932" w:rsidRPr="006F2C04" w:rsidRDefault="00612932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</w:p>
    <w:p w14:paraId="200D9311" w14:textId="77777777" w:rsidR="00CD4C61" w:rsidRPr="006F2C04" w:rsidRDefault="00CD4C61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sz w:val="28"/>
          <w:szCs w:val="28"/>
          <w:rtl/>
        </w:rPr>
        <w:t>بدين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ترتيب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مر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ها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اين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قياس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مكن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است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يان</w:t>
      </w:r>
      <w:r w:rsidRPr="006F2C04">
        <w:rPr>
          <w:rFonts w:ascii="IRANYekan" w:eastAsiaTheme="minorHAnsi" w:hAnsi="IRANYekan" w:cs="B Mitra"/>
          <w:sz w:val="28"/>
          <w:szCs w:val="28"/>
          <w:rtl/>
          <w:lang w:bidi="fa-IR"/>
        </w:rPr>
        <w:t xml:space="preserve"> 50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تا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250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تغير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اشند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ك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مر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الا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شان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دهندۀ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يزان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الا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گرش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سبت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كاربرد تكنولوژ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در</w:t>
      </w:r>
      <w:r w:rsidRPr="006F2C04">
        <w:rPr>
          <w:rFonts w:ascii="IRANYekan" w:eastAsiaTheme="minorHAnsi" w:hAnsi="IRANYekan" w:cs="B Mitra"/>
          <w:sz w:val="28"/>
          <w:szCs w:val="28"/>
          <w:rtl/>
          <w:lang w:bidi="fa-IR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آموزش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علمان</w:t>
      </w:r>
      <w:r w:rsidR="00564AB9" w:rsidRPr="006F2C04">
        <w:rPr>
          <w:rFonts w:ascii="IRANYekan" w:eastAsiaTheme="minorHAnsi" w:hAnsi="IRANYekan" w:cs="B Mitra"/>
          <w:sz w:val="28"/>
          <w:szCs w:val="28"/>
          <w:rtl/>
        </w:rPr>
        <w:t xml:space="preserve"> یا اساتید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است</w:t>
      </w:r>
      <w:r w:rsidRPr="006F2C04">
        <w:rPr>
          <w:rFonts w:ascii="IRANYekan" w:eastAsiaTheme="minorHAnsi" w:hAnsi="IRANYekan" w:cs="B Mitra"/>
          <w:sz w:val="28"/>
          <w:szCs w:val="28"/>
        </w:rPr>
        <w:t>.</w:t>
      </w:r>
    </w:p>
    <w:p w14:paraId="43CFB197" w14:textId="77777777" w:rsidR="009F7942" w:rsidRPr="006F2C04" w:rsidRDefault="009F7942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</w:p>
    <w:p w14:paraId="11DCD376" w14:textId="77777777" w:rsidR="009F7942" w:rsidRPr="006F2C04" w:rsidRDefault="00A92802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b/>
          <w:bCs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b/>
          <w:bCs/>
          <w:sz w:val="28"/>
          <w:szCs w:val="28"/>
          <w:rtl/>
        </w:rPr>
        <w:t>روایی و پایایی:</w:t>
      </w:r>
    </w:p>
    <w:p w14:paraId="5FA91508" w14:textId="77777777" w:rsidR="0077637A" w:rsidRPr="006F2C04" w:rsidRDefault="00A92802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</w:rPr>
      </w:pPr>
      <w:r w:rsidRPr="006F2C04">
        <w:rPr>
          <w:rFonts w:ascii="IRANYekan" w:eastAsiaTheme="minorHAnsi" w:hAnsi="IRANYekan" w:cs="B Mitra"/>
          <w:sz w:val="28"/>
          <w:szCs w:val="28"/>
          <w:rtl/>
        </w:rPr>
        <w:t>در پژوهش مشتاقی لار</w:t>
      </w:r>
      <w:r w:rsidR="00C37BCD" w:rsidRPr="006F2C04">
        <w:rPr>
          <w:rFonts w:ascii="IRANYekan" w:eastAsiaTheme="minorHAnsi" w:hAnsi="IRANYekan" w:cs="B Mitra"/>
          <w:sz w:val="28"/>
          <w:szCs w:val="28"/>
          <w:rtl/>
        </w:rPr>
        <w:t>گا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ی و همکاران (</w:t>
      </w:r>
      <w:r w:rsidR="00AD2ABE" w:rsidRPr="006F2C04">
        <w:rPr>
          <w:rFonts w:ascii="IRANYekan" w:eastAsiaTheme="minorHAnsi" w:hAnsi="IRANYekan" w:cs="B Mitra"/>
          <w:sz w:val="28"/>
          <w:szCs w:val="28"/>
          <w:rtl/>
        </w:rPr>
        <w:t>1387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 xml:space="preserve">)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آلفای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كرونباخ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برای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50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گويه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و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ميزان همبستگی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هر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گويه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با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نمره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كل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مقياس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محاسبه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شد</w:t>
      </w:r>
      <w:r w:rsidR="003B6184" w:rsidRPr="006F2C04">
        <w:rPr>
          <w:rFonts w:ascii="IRANYekan" w:eastAsiaTheme="minorHAnsi" w:hAnsi="IRANYekan" w:cs="B Mitra"/>
          <w:sz w:val="28"/>
          <w:szCs w:val="28"/>
          <w:rtl/>
        </w:rPr>
        <w:t>.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در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اين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  <w:lang w:bidi="fa-IR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مرحله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ضريب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اعتبار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آلفا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برابر80/0 تعیین شد</w:t>
      </w:r>
      <w:r w:rsidR="003B6184" w:rsidRPr="006F2C04">
        <w:rPr>
          <w:rFonts w:ascii="IRANYekan" w:eastAsiaTheme="minorHAnsi" w:hAnsi="IRANYekan" w:cs="B Mitra"/>
          <w:sz w:val="28"/>
          <w:szCs w:val="28"/>
          <w:rtl/>
        </w:rPr>
        <w:t>.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دامنه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ضرايب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همبستگی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هر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يك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از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سؤالات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با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نمره کل مقیاس از 28/0 تا 61/0 متغیر و در سطح 01/0 معنی دار بود</w:t>
      </w:r>
      <w:r w:rsidR="003B6184" w:rsidRPr="006F2C04">
        <w:rPr>
          <w:rFonts w:ascii="IRANYekan" w:eastAsiaTheme="minorHAnsi" w:hAnsi="IRANYekan" w:cs="B Mitra"/>
          <w:sz w:val="28"/>
          <w:szCs w:val="28"/>
          <w:rtl/>
        </w:rPr>
        <w:t>.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اين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نتيجه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نشان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می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دهد كه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سؤالات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مقياس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از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همبستگی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درونی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مناسب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برخوردارند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و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يك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سازه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را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بيان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می</w:t>
      </w:r>
      <w:r w:rsidR="0077637A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كنند</w:t>
      </w:r>
      <w:r w:rsidR="003B6184" w:rsidRPr="006F2C04">
        <w:rPr>
          <w:rFonts w:ascii="IRANYekan" w:eastAsiaTheme="minorHAnsi" w:hAnsi="IRANYekan" w:cs="B Mitra"/>
          <w:sz w:val="28"/>
          <w:szCs w:val="28"/>
          <w:rtl/>
        </w:rPr>
        <w:t>.</w:t>
      </w:r>
      <w:r w:rsidR="0077637A" w:rsidRPr="006F2C04">
        <w:rPr>
          <w:rFonts w:ascii="IRANYekan" w:eastAsiaTheme="minorHAnsi" w:hAnsi="IRANYekan" w:cs="B Mitra"/>
          <w:sz w:val="28"/>
          <w:szCs w:val="28"/>
          <w:rtl/>
        </w:rPr>
        <w:t>در</w:t>
      </w:r>
    </w:p>
    <w:p w14:paraId="7498B276" w14:textId="77777777" w:rsidR="00A92802" w:rsidRPr="006F2C04" w:rsidRDefault="0077637A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sz w:val="28"/>
          <w:szCs w:val="28"/>
          <w:rtl/>
        </w:rPr>
        <w:t>روش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ازآزمايی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قياس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ا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فاصل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دو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هفت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ا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در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دو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وبت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يان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گرو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مون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80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فر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از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علمان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ه اجرا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درآمد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كه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ضريب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همبستگ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يان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نمرات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حاصل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از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دو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ار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اجرای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مقياس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>برابر</w:t>
      </w:r>
      <w:r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 xml:space="preserve">با 95/0 = </w:t>
      </w:r>
      <w:r w:rsidRPr="006F2C04">
        <w:rPr>
          <w:rFonts w:ascii="IRANYekan" w:eastAsiaTheme="minorHAnsi" w:hAnsi="IRANYekan" w:cs="B Mitra"/>
          <w:sz w:val="28"/>
          <w:szCs w:val="28"/>
        </w:rPr>
        <w:t>r</w:t>
      </w:r>
      <w:r w:rsidRPr="006F2C04">
        <w:rPr>
          <w:rFonts w:ascii="IRANYekan" w:eastAsiaTheme="minorHAnsi" w:hAnsi="IRANYekan" w:cs="B Mitra"/>
          <w:sz w:val="28"/>
          <w:szCs w:val="28"/>
          <w:rtl/>
          <w:lang w:bidi="fa-IR"/>
        </w:rPr>
        <w:t xml:space="preserve"> محاسبه شد واین رضایت بخش است</w:t>
      </w:r>
      <w:r w:rsidR="003B6184" w:rsidRPr="006F2C04">
        <w:rPr>
          <w:rFonts w:ascii="IRANYekan" w:eastAsiaTheme="minorHAnsi" w:hAnsi="IRANYekan" w:cs="B Mitra"/>
          <w:sz w:val="28"/>
          <w:szCs w:val="28"/>
          <w:rtl/>
          <w:lang w:bidi="fa-IR"/>
        </w:rPr>
        <w:t>.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به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منظور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تعيين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روايی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سازه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و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شناسايی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عوامل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موجود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در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گويه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های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مقياس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از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روش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تحليل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  <w:lang w:bidi="fa-IR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عاملی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استفاده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شد</w:t>
      </w:r>
      <w:r w:rsidR="003B6184" w:rsidRPr="006F2C04">
        <w:rPr>
          <w:rFonts w:ascii="IRANYekan" w:eastAsiaTheme="minorHAnsi" w:hAnsi="IRANYekan" w:cs="B Mitra"/>
          <w:sz w:val="28"/>
          <w:szCs w:val="28"/>
          <w:rtl/>
        </w:rPr>
        <w:t>.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با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توجه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به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نتايج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جدول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شماره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1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شرايط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لازم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تحليل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عاملی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وجود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دارد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و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  <w:lang w:bidi="fa-IR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می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توان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از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اين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روش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استفاده</w:t>
      </w:r>
      <w:r w:rsidR="00293560" w:rsidRPr="006F2C04">
        <w:rPr>
          <w:rFonts w:ascii="IRANYekan" w:eastAsiaTheme="minorHAnsi" w:hAnsi="IRANYekan" w:cs="B Mitra"/>
          <w:sz w:val="28"/>
          <w:szCs w:val="28"/>
        </w:rPr>
        <w:t xml:space="preserve"> </w:t>
      </w:r>
      <w:r w:rsidR="00293560" w:rsidRPr="006F2C04">
        <w:rPr>
          <w:rFonts w:ascii="IRANYekan" w:eastAsiaTheme="minorHAnsi" w:hAnsi="IRANYekan" w:cs="B Mitra"/>
          <w:sz w:val="28"/>
          <w:szCs w:val="28"/>
          <w:rtl/>
        </w:rPr>
        <w:t>كرد:</w:t>
      </w:r>
    </w:p>
    <w:p w14:paraId="210361EA" w14:textId="77777777" w:rsidR="000C0D5C" w:rsidRPr="006F2C04" w:rsidRDefault="000C0D5C" w:rsidP="00685C1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Yekan" w:eastAsiaTheme="minorHAnsi" w:hAnsi="IRANYekan" w:cs="B Mitra"/>
          <w:sz w:val="28"/>
          <w:szCs w:val="28"/>
        </w:rPr>
      </w:pPr>
    </w:p>
    <w:p w14:paraId="19D00A07" w14:textId="77777777" w:rsidR="00293560" w:rsidRPr="006F2C04" w:rsidRDefault="00293560" w:rsidP="000C0D5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Yekan" w:eastAsiaTheme="minorHAnsi" w:hAnsi="IRANYekan" w:cs="B Mitra"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sz w:val="28"/>
          <w:szCs w:val="28"/>
          <w:rtl/>
        </w:rPr>
        <w:t>جدول شماره 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1174"/>
      </w:tblGrid>
      <w:tr w:rsidR="00293560" w:rsidRPr="006F2C04" w14:paraId="5995DA23" w14:textId="77777777" w:rsidTr="001443D7">
        <w:trPr>
          <w:jc w:val="center"/>
        </w:trPr>
        <w:tc>
          <w:tcPr>
            <w:tcW w:w="3554" w:type="dxa"/>
          </w:tcPr>
          <w:p w14:paraId="5D1D74F9" w14:textId="77777777" w:rsidR="00293560" w:rsidRPr="006F2C04" w:rsidRDefault="00293560" w:rsidP="00831AF1">
            <w:pPr>
              <w:autoSpaceDE w:val="0"/>
              <w:autoSpaceDN w:val="0"/>
              <w:bidi/>
              <w:adjustRightInd w:val="0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زمون کفایت حجم نمونه کایزر، میار، اوکلین</w:t>
            </w:r>
          </w:p>
        </w:tc>
        <w:tc>
          <w:tcPr>
            <w:tcW w:w="1174" w:type="dxa"/>
          </w:tcPr>
          <w:p w14:paraId="4E1D6AC5" w14:textId="77777777" w:rsidR="00293560" w:rsidRPr="006F2C04" w:rsidRDefault="00293560" w:rsidP="00831AF1">
            <w:pPr>
              <w:autoSpaceDE w:val="0"/>
              <w:autoSpaceDN w:val="0"/>
              <w:bidi/>
              <w:adjustRightInd w:val="0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756/0</w:t>
            </w:r>
          </w:p>
        </w:tc>
      </w:tr>
      <w:tr w:rsidR="00293560" w:rsidRPr="006F2C04" w14:paraId="17017EF7" w14:textId="77777777" w:rsidTr="001443D7">
        <w:trPr>
          <w:jc w:val="center"/>
        </w:trPr>
        <w:tc>
          <w:tcPr>
            <w:tcW w:w="3554" w:type="dxa"/>
          </w:tcPr>
          <w:p w14:paraId="64DE50FF" w14:textId="77777777" w:rsidR="00293560" w:rsidRPr="006F2C04" w:rsidRDefault="00293560" w:rsidP="00831AF1">
            <w:pPr>
              <w:autoSpaceDE w:val="0"/>
              <w:autoSpaceDN w:val="0"/>
              <w:bidi/>
              <w:adjustRightInd w:val="0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آزمون کرویت بارتلت و تقریب کای اسکوئر</w:t>
            </w:r>
          </w:p>
        </w:tc>
        <w:tc>
          <w:tcPr>
            <w:tcW w:w="1174" w:type="dxa"/>
          </w:tcPr>
          <w:p w14:paraId="3FD63023" w14:textId="77777777" w:rsidR="00293560" w:rsidRPr="006F2C04" w:rsidRDefault="00293560" w:rsidP="00831AF1">
            <w:pPr>
              <w:autoSpaceDE w:val="0"/>
              <w:autoSpaceDN w:val="0"/>
              <w:bidi/>
              <w:adjustRightInd w:val="0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491/2915</w:t>
            </w:r>
          </w:p>
        </w:tc>
      </w:tr>
      <w:tr w:rsidR="00293560" w:rsidRPr="006F2C04" w14:paraId="0AC5BC6C" w14:textId="77777777" w:rsidTr="001443D7">
        <w:trPr>
          <w:jc w:val="center"/>
        </w:trPr>
        <w:tc>
          <w:tcPr>
            <w:tcW w:w="3554" w:type="dxa"/>
          </w:tcPr>
          <w:p w14:paraId="2F7091D0" w14:textId="77777777" w:rsidR="00293560" w:rsidRPr="006F2C04" w:rsidRDefault="00293560" w:rsidP="00831AF1">
            <w:pPr>
              <w:autoSpaceDE w:val="0"/>
              <w:autoSpaceDN w:val="0"/>
              <w:bidi/>
              <w:adjustRightInd w:val="0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جه آزادی</w:t>
            </w:r>
          </w:p>
        </w:tc>
        <w:tc>
          <w:tcPr>
            <w:tcW w:w="1174" w:type="dxa"/>
          </w:tcPr>
          <w:p w14:paraId="0C96A85D" w14:textId="77777777" w:rsidR="00293560" w:rsidRPr="006F2C04" w:rsidRDefault="00C37BCD" w:rsidP="00831AF1">
            <w:pPr>
              <w:autoSpaceDE w:val="0"/>
              <w:autoSpaceDN w:val="0"/>
              <w:bidi/>
              <w:adjustRightInd w:val="0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903</w:t>
            </w:r>
          </w:p>
        </w:tc>
      </w:tr>
      <w:tr w:rsidR="00293560" w:rsidRPr="006F2C04" w14:paraId="3952AA58" w14:textId="77777777" w:rsidTr="001443D7">
        <w:trPr>
          <w:jc w:val="center"/>
        </w:trPr>
        <w:tc>
          <w:tcPr>
            <w:tcW w:w="3554" w:type="dxa"/>
          </w:tcPr>
          <w:p w14:paraId="5EDA3D65" w14:textId="77777777" w:rsidR="00293560" w:rsidRPr="006F2C04" w:rsidRDefault="00293560" w:rsidP="00831AF1">
            <w:pPr>
              <w:autoSpaceDE w:val="0"/>
              <w:autoSpaceDN w:val="0"/>
              <w:bidi/>
              <w:adjustRightInd w:val="0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سطح معناداری</w:t>
            </w:r>
          </w:p>
        </w:tc>
        <w:tc>
          <w:tcPr>
            <w:tcW w:w="1174" w:type="dxa"/>
          </w:tcPr>
          <w:p w14:paraId="75723470" w14:textId="77777777" w:rsidR="00293560" w:rsidRPr="006F2C04" w:rsidRDefault="00C37BCD" w:rsidP="00831AF1">
            <w:pPr>
              <w:autoSpaceDE w:val="0"/>
              <w:autoSpaceDN w:val="0"/>
              <w:bidi/>
              <w:adjustRightInd w:val="0"/>
              <w:jc w:val="both"/>
              <w:rPr>
                <w:rFonts w:ascii="IRANYekan" w:eastAsiaTheme="minorHAnsi" w:hAnsi="IRANYekan" w:cs="B Mitra"/>
                <w:sz w:val="28"/>
                <w:szCs w:val="28"/>
                <w:rtl/>
              </w:rPr>
            </w:pPr>
            <w:r w:rsidRPr="006F2C04">
              <w:rPr>
                <w:rFonts w:ascii="IRANYekan" w:eastAsiaTheme="minorHAnsi" w:hAnsi="IRANYekan" w:cs="B Mitra"/>
                <w:sz w:val="28"/>
                <w:szCs w:val="28"/>
                <w:rtl/>
              </w:rPr>
              <w:t>000/0</w:t>
            </w:r>
          </w:p>
        </w:tc>
      </w:tr>
    </w:tbl>
    <w:p w14:paraId="335DBCF9" w14:textId="77777777" w:rsidR="00293560" w:rsidRPr="006F2C04" w:rsidRDefault="00293560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</w:p>
    <w:p w14:paraId="2E276F7B" w14:textId="77777777" w:rsidR="00C37BCD" w:rsidRPr="006F2C04" w:rsidRDefault="00C37BCD" w:rsidP="00831AF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Yekan" w:eastAsiaTheme="minorHAnsi" w:hAnsi="IRANYekan" w:cs="B Mitra"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sz w:val="28"/>
          <w:szCs w:val="28"/>
          <w:rtl/>
        </w:rPr>
        <w:t>*******************************</w:t>
      </w:r>
    </w:p>
    <w:p w14:paraId="39EC7F0D" w14:textId="77777777" w:rsidR="00C37BCD" w:rsidRPr="006F2C04" w:rsidRDefault="00C37BCD" w:rsidP="00831A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eastAsiaTheme="minorHAnsi" w:hAnsi="IRANYekan" w:cs="B Mitra"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b/>
          <w:bCs/>
          <w:sz w:val="28"/>
          <w:szCs w:val="28"/>
          <w:rtl/>
        </w:rPr>
        <w:t>منبع</w:t>
      </w:r>
      <w:r w:rsidRPr="006F2C04">
        <w:rPr>
          <w:rFonts w:ascii="IRANYekan" w:eastAsiaTheme="minorHAnsi" w:hAnsi="IRANYekan" w:cs="B Mitra"/>
          <w:sz w:val="28"/>
          <w:szCs w:val="28"/>
          <w:rtl/>
        </w:rPr>
        <w:t xml:space="preserve">: مشتاقی لارگانی، سعید، قربانی، سمیرا، رضاییان، حمید، (1386)، </w:t>
      </w:r>
      <w:r w:rsidR="00AD2ABE" w:rsidRPr="006F2C04">
        <w:rPr>
          <w:rFonts w:ascii="IRANYekan" w:eastAsiaTheme="minorHAnsi" w:hAnsi="IRANYekan" w:cs="B Mitra"/>
          <w:sz w:val="28"/>
          <w:szCs w:val="28"/>
          <w:rtl/>
        </w:rPr>
        <w:t>اعتباريابی فرم فارسی مقياس نگرش نسبت به کاربرد تکنولوژی</w:t>
      </w:r>
      <w:r w:rsidR="00AD2ABE" w:rsidRPr="006F2C04">
        <w:rPr>
          <w:rFonts w:ascii="IRANYekan" w:eastAsiaTheme="minorHAnsi" w:hAnsi="IRANYekan" w:cs="B Mitra"/>
          <w:sz w:val="28"/>
          <w:szCs w:val="28"/>
          <w:rtl/>
          <w:lang w:bidi="fa-IR"/>
        </w:rPr>
        <w:t xml:space="preserve"> </w:t>
      </w:r>
      <w:r w:rsidR="00AD2ABE" w:rsidRPr="006F2C04">
        <w:rPr>
          <w:rFonts w:ascii="IRANYekan" w:eastAsiaTheme="minorHAnsi" w:hAnsi="IRANYekan" w:cs="B Mitra"/>
          <w:sz w:val="28"/>
          <w:szCs w:val="28"/>
          <w:rtl/>
        </w:rPr>
        <w:t>در آموزش ميان معلمان مقطع متوسطه شهر اصفهان،</w:t>
      </w:r>
      <w:r w:rsidR="00AD2ABE" w:rsidRPr="006F2C04">
        <w:rPr>
          <w:rFonts w:ascii="IRANYekan" w:hAnsi="IRANYekan" w:cs="B Mitra"/>
          <w:sz w:val="28"/>
          <w:szCs w:val="28"/>
          <w:rtl/>
        </w:rPr>
        <w:t xml:space="preserve"> </w:t>
      </w:r>
      <w:r w:rsidR="00AD2ABE" w:rsidRPr="006F2C04">
        <w:rPr>
          <w:rFonts w:ascii="IRANYekan" w:eastAsiaTheme="minorHAnsi" w:hAnsi="IRANYekan" w:cs="B Mitra"/>
          <w:sz w:val="28"/>
          <w:szCs w:val="28"/>
          <w:rtl/>
        </w:rPr>
        <w:t>فصلنامۀ نوآوری های آموزشی، شمارۀ 26</w:t>
      </w:r>
      <w:r w:rsidR="003B6184" w:rsidRPr="006F2C04">
        <w:rPr>
          <w:rFonts w:ascii="IRANYekan" w:eastAsiaTheme="minorHAnsi" w:hAnsi="IRANYekan" w:cs="B Mitra"/>
          <w:sz w:val="28"/>
          <w:szCs w:val="28"/>
          <w:rtl/>
        </w:rPr>
        <w:t>،</w:t>
      </w:r>
      <w:r w:rsidR="00AD2ABE" w:rsidRPr="006F2C04">
        <w:rPr>
          <w:rFonts w:ascii="IRANYekan" w:eastAsiaTheme="minorHAnsi" w:hAnsi="IRANYekan" w:cs="B Mitra"/>
          <w:sz w:val="28"/>
          <w:szCs w:val="28"/>
          <w:rtl/>
        </w:rPr>
        <w:t xml:space="preserve"> سال هفتم، تابستان 1387.</w:t>
      </w:r>
    </w:p>
    <w:p w14:paraId="40D2E67F" w14:textId="77777777" w:rsidR="001443D7" w:rsidRPr="006F2C04" w:rsidRDefault="001443D7" w:rsidP="00831AF1">
      <w:pPr>
        <w:autoSpaceDE w:val="0"/>
        <w:autoSpaceDN w:val="0"/>
        <w:adjustRightInd w:val="0"/>
        <w:spacing w:after="0" w:line="240" w:lineRule="auto"/>
        <w:jc w:val="both"/>
        <w:rPr>
          <w:rFonts w:ascii="IRANYekan" w:eastAsiaTheme="minorHAnsi" w:hAnsi="IRANYekan" w:cs="B Mitra"/>
          <w:b/>
          <w:bCs/>
          <w:i/>
          <w:iCs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i/>
          <w:iCs/>
          <w:sz w:val="28"/>
          <w:szCs w:val="28"/>
        </w:rPr>
        <w:t xml:space="preserve">- </w:t>
      </w:r>
      <w:proofErr w:type="spellStart"/>
      <w:r w:rsidRPr="006F2C04">
        <w:rPr>
          <w:rFonts w:ascii="IRANYekan" w:eastAsiaTheme="minorHAnsi" w:hAnsi="IRANYekan" w:cs="B Mitra"/>
          <w:i/>
          <w:iCs/>
          <w:sz w:val="28"/>
          <w:szCs w:val="28"/>
        </w:rPr>
        <w:t>Yavuz</w:t>
      </w:r>
      <w:proofErr w:type="spellEnd"/>
      <w:r w:rsidRPr="006F2C04">
        <w:rPr>
          <w:rFonts w:ascii="IRANYekan" w:eastAsiaTheme="minorHAnsi" w:hAnsi="IRANYekan" w:cs="B Mitra"/>
          <w:i/>
          <w:iCs/>
          <w:sz w:val="28"/>
          <w:szCs w:val="28"/>
        </w:rPr>
        <w:t>, Sonar</w:t>
      </w:r>
      <w:proofErr w:type="gramStart"/>
      <w:r w:rsidR="003B6184" w:rsidRPr="006F2C04">
        <w:rPr>
          <w:rFonts w:ascii="IRANYekan" w:eastAsiaTheme="minorHAnsi" w:hAnsi="IRANYekan" w:cs="B Mitra"/>
          <w:i/>
          <w:iCs/>
          <w:sz w:val="28"/>
          <w:szCs w:val="28"/>
        </w:rPr>
        <w:t>.</w:t>
      </w:r>
      <w:r w:rsidRPr="006F2C04">
        <w:rPr>
          <w:rFonts w:ascii="IRANYekan" w:eastAsiaTheme="minorHAnsi" w:hAnsi="IRANYekan" w:cs="B Mitra"/>
          <w:i/>
          <w:iCs/>
          <w:sz w:val="28"/>
          <w:szCs w:val="28"/>
        </w:rPr>
        <w:t>(</w:t>
      </w:r>
      <w:proofErr w:type="gramEnd"/>
      <w:r w:rsidRPr="006F2C04">
        <w:rPr>
          <w:rFonts w:ascii="IRANYekan" w:eastAsiaTheme="minorHAnsi" w:hAnsi="IRANYekan" w:cs="B Mitra"/>
          <w:i/>
          <w:iCs/>
          <w:sz w:val="28"/>
          <w:szCs w:val="28"/>
        </w:rPr>
        <w:t>2005)</w:t>
      </w:r>
      <w:r w:rsidR="003B6184" w:rsidRPr="006F2C04">
        <w:rPr>
          <w:rFonts w:ascii="IRANYekan" w:eastAsiaTheme="minorHAnsi" w:hAnsi="IRANYekan" w:cs="B Mitra"/>
          <w:i/>
          <w:iCs/>
          <w:sz w:val="28"/>
          <w:szCs w:val="28"/>
        </w:rPr>
        <w:t>.</w:t>
      </w:r>
      <w:r w:rsidRPr="006F2C04">
        <w:rPr>
          <w:rFonts w:ascii="IRANYekan" w:eastAsiaTheme="minorHAnsi" w:hAnsi="IRANYekan" w:cs="B Mitra"/>
          <w:i/>
          <w:iCs/>
          <w:sz w:val="28"/>
          <w:szCs w:val="28"/>
        </w:rPr>
        <w:t xml:space="preserve">Developing A Technology Attitude Scale for Pre-Service Chemistry </w:t>
      </w:r>
      <w:proofErr w:type="spellStart"/>
      <w:r w:rsidRPr="006F2C04">
        <w:rPr>
          <w:rFonts w:ascii="IRANYekan" w:eastAsiaTheme="minorHAnsi" w:hAnsi="IRANYekan" w:cs="B Mitra"/>
          <w:i/>
          <w:iCs/>
          <w:sz w:val="28"/>
          <w:szCs w:val="28"/>
        </w:rPr>
        <w:t>Teachers</w:t>
      </w:r>
      <w:r w:rsidR="003B6184" w:rsidRPr="006F2C04">
        <w:rPr>
          <w:rFonts w:ascii="IRANYekan" w:eastAsiaTheme="minorHAnsi" w:hAnsi="IRANYekan" w:cs="B Mitra"/>
          <w:i/>
          <w:iCs/>
          <w:sz w:val="28"/>
          <w:szCs w:val="28"/>
        </w:rPr>
        <w:t>.</w:t>
      </w:r>
      <w:r w:rsidRPr="006F2C04">
        <w:rPr>
          <w:rFonts w:ascii="IRANYekan" w:eastAsiaTheme="minorHAnsi" w:hAnsi="IRANYekan" w:cs="B Mitra"/>
          <w:i/>
          <w:iCs/>
          <w:sz w:val="28"/>
          <w:szCs w:val="28"/>
        </w:rPr>
        <w:t>The</w:t>
      </w:r>
      <w:proofErr w:type="spellEnd"/>
      <w:r w:rsidRPr="006F2C04">
        <w:rPr>
          <w:rFonts w:ascii="IRANYekan" w:eastAsiaTheme="minorHAnsi" w:hAnsi="IRANYekan" w:cs="B Mitra"/>
          <w:i/>
          <w:iCs/>
          <w:sz w:val="28"/>
          <w:szCs w:val="28"/>
        </w:rPr>
        <w:t xml:space="preserve"> Turkish Online Journal of Educational Technology, Vol</w:t>
      </w:r>
      <w:r w:rsidR="003B6184" w:rsidRPr="006F2C04">
        <w:rPr>
          <w:rFonts w:ascii="IRANYekan" w:eastAsiaTheme="minorHAnsi" w:hAnsi="IRANYekan" w:cs="B Mitra"/>
          <w:i/>
          <w:iCs/>
          <w:sz w:val="28"/>
          <w:szCs w:val="28"/>
        </w:rPr>
        <w:t>.</w:t>
      </w:r>
      <w:r w:rsidRPr="006F2C04">
        <w:rPr>
          <w:rFonts w:ascii="IRANYekan" w:eastAsiaTheme="minorHAnsi" w:hAnsi="IRANYekan" w:cs="B Mitra"/>
          <w:i/>
          <w:iCs/>
          <w:sz w:val="28"/>
          <w:szCs w:val="28"/>
        </w:rPr>
        <w:t>4, Issue 1, Article 2</w:t>
      </w:r>
      <w:r w:rsidR="003B6184" w:rsidRPr="006F2C04">
        <w:rPr>
          <w:rFonts w:ascii="IRANYekan" w:eastAsiaTheme="minorHAnsi" w:hAnsi="IRANYekan" w:cs="B Mitra"/>
          <w:i/>
          <w:iCs/>
          <w:sz w:val="28"/>
          <w:szCs w:val="28"/>
        </w:rPr>
        <w:t>.</w:t>
      </w:r>
    </w:p>
    <w:p w14:paraId="75E168A1" w14:textId="77777777" w:rsidR="001443D7" w:rsidRPr="006F2C04" w:rsidRDefault="001443D7" w:rsidP="00831AF1">
      <w:pPr>
        <w:autoSpaceDE w:val="0"/>
        <w:autoSpaceDN w:val="0"/>
        <w:adjustRightInd w:val="0"/>
        <w:spacing w:after="0" w:line="240" w:lineRule="auto"/>
        <w:jc w:val="both"/>
        <w:rPr>
          <w:rFonts w:ascii="IRANYekan" w:eastAsiaTheme="minorHAnsi" w:hAnsi="IRANYekan" w:cs="B Mitra"/>
          <w:i/>
          <w:iCs/>
          <w:sz w:val="28"/>
          <w:szCs w:val="28"/>
        </w:rPr>
      </w:pPr>
    </w:p>
    <w:p w14:paraId="6377E82A" w14:textId="77777777" w:rsidR="001443D7" w:rsidRPr="006F2C04" w:rsidRDefault="001443D7" w:rsidP="00831AF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Yekan" w:eastAsiaTheme="minorHAnsi" w:hAnsi="IRANYekan" w:cs="B Mitra"/>
          <w:sz w:val="28"/>
          <w:szCs w:val="28"/>
          <w:rtl/>
        </w:rPr>
      </w:pPr>
      <w:r w:rsidRPr="006F2C04">
        <w:rPr>
          <w:rFonts w:ascii="IRANYekan" w:eastAsiaTheme="minorHAnsi" w:hAnsi="IRANYekan" w:cs="B Mitra"/>
          <w:sz w:val="28"/>
          <w:szCs w:val="28"/>
          <w:rtl/>
        </w:rPr>
        <w:t>*******************************</w:t>
      </w:r>
    </w:p>
    <w:bookmarkEnd w:id="0"/>
    <w:p w14:paraId="0A1280E2" w14:textId="77777777" w:rsidR="001443D7" w:rsidRPr="006F2C04" w:rsidRDefault="001443D7" w:rsidP="001443D7">
      <w:pPr>
        <w:autoSpaceDE w:val="0"/>
        <w:autoSpaceDN w:val="0"/>
        <w:adjustRightInd w:val="0"/>
        <w:spacing w:after="0" w:line="240" w:lineRule="auto"/>
        <w:jc w:val="both"/>
        <w:rPr>
          <w:rFonts w:ascii="IRANYekan" w:eastAsiaTheme="minorHAnsi" w:hAnsi="IRANYekan" w:cs="B Mitra"/>
          <w:b/>
          <w:bCs/>
          <w:sz w:val="28"/>
          <w:szCs w:val="28"/>
        </w:rPr>
      </w:pPr>
    </w:p>
    <w:sectPr w:rsidR="001443D7" w:rsidRPr="006F2C04" w:rsidSect="003B6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F030" w14:textId="77777777" w:rsidR="007058DA" w:rsidRDefault="007058DA" w:rsidP="00473FC8">
      <w:pPr>
        <w:spacing w:after="0" w:line="240" w:lineRule="auto"/>
      </w:pPr>
      <w:r>
        <w:separator/>
      </w:r>
    </w:p>
  </w:endnote>
  <w:endnote w:type="continuationSeparator" w:id="0">
    <w:p w14:paraId="0A4E5CC4" w14:textId="77777777" w:rsidR="007058DA" w:rsidRDefault="007058DA" w:rsidP="0047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7788B" w14:textId="77777777" w:rsidR="00473FC8" w:rsidRDefault="00473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5BD2" w14:textId="77777777" w:rsidR="00473FC8" w:rsidRDefault="00473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8547D" w14:textId="77777777" w:rsidR="00473FC8" w:rsidRDefault="00473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1A5F1" w14:textId="77777777" w:rsidR="007058DA" w:rsidRDefault="007058DA" w:rsidP="00473FC8">
      <w:pPr>
        <w:spacing w:after="0" w:line="240" w:lineRule="auto"/>
      </w:pPr>
      <w:r>
        <w:separator/>
      </w:r>
    </w:p>
  </w:footnote>
  <w:footnote w:type="continuationSeparator" w:id="0">
    <w:p w14:paraId="28DFFC31" w14:textId="77777777" w:rsidR="007058DA" w:rsidRDefault="007058DA" w:rsidP="0047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A5F2" w14:textId="41E97954" w:rsidR="00473FC8" w:rsidRDefault="00473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C8B32" w14:textId="34E05D7D" w:rsidR="00473FC8" w:rsidRDefault="00473F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B1CE" w14:textId="67584F5C" w:rsidR="00473FC8" w:rsidRDefault="00473F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E8C"/>
    <w:rsid w:val="000A5274"/>
    <w:rsid w:val="000C0D5C"/>
    <w:rsid w:val="00127853"/>
    <w:rsid w:val="00140445"/>
    <w:rsid w:val="001443D7"/>
    <w:rsid w:val="00293560"/>
    <w:rsid w:val="003B4472"/>
    <w:rsid w:val="003B6184"/>
    <w:rsid w:val="00473FC8"/>
    <w:rsid w:val="004E5CAB"/>
    <w:rsid w:val="00564AB9"/>
    <w:rsid w:val="005916FC"/>
    <w:rsid w:val="005A50AF"/>
    <w:rsid w:val="00612932"/>
    <w:rsid w:val="00622600"/>
    <w:rsid w:val="0062740D"/>
    <w:rsid w:val="006323D2"/>
    <w:rsid w:val="006659B2"/>
    <w:rsid w:val="00685C11"/>
    <w:rsid w:val="006F2C04"/>
    <w:rsid w:val="007058DA"/>
    <w:rsid w:val="007402CD"/>
    <w:rsid w:val="0077637A"/>
    <w:rsid w:val="00831AF1"/>
    <w:rsid w:val="009F7942"/>
    <w:rsid w:val="00A92802"/>
    <w:rsid w:val="00AD2ABE"/>
    <w:rsid w:val="00B12E8C"/>
    <w:rsid w:val="00B37E78"/>
    <w:rsid w:val="00BD1B4B"/>
    <w:rsid w:val="00C37BCD"/>
    <w:rsid w:val="00CA404B"/>
    <w:rsid w:val="00CD4C61"/>
    <w:rsid w:val="00D23CFE"/>
    <w:rsid w:val="00D93D87"/>
    <w:rsid w:val="00E16FD5"/>
    <w:rsid w:val="00E90496"/>
    <w:rsid w:val="00F2423B"/>
    <w:rsid w:val="00F54F84"/>
    <w:rsid w:val="00F81384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71030"/>
  <w15:docId w15:val="{3C249587-56B7-4237-8DC8-396767E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E8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FC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47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FC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A69A-3442-4830-8D4F-31BD95A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idreza</cp:lastModifiedBy>
  <cp:revision>15</cp:revision>
  <cp:lastPrinted>2022-09-21T04:54:00Z</cp:lastPrinted>
  <dcterms:created xsi:type="dcterms:W3CDTF">2013-06-28T10:51:00Z</dcterms:created>
  <dcterms:modified xsi:type="dcterms:W3CDTF">2024-04-21T12:20:00Z</dcterms:modified>
</cp:coreProperties>
</file>